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D8CA8" w14:textId="77777777" w:rsidR="009E69C9" w:rsidRPr="000C049D" w:rsidRDefault="00360003">
      <w:pPr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</w:rPr>
        <w:t>Mobile Applications</w:t>
      </w:r>
    </w:p>
    <w:p w14:paraId="3489E618" w14:textId="0FEF4672" w:rsidR="00360003" w:rsidRPr="000C049D" w:rsidRDefault="00635F06">
      <w:pPr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</w:rPr>
        <w:t>March 21</w:t>
      </w:r>
      <w:r w:rsidR="00360003" w:rsidRPr="000C049D">
        <w:rPr>
          <w:rFonts w:ascii="Times New Roman" w:hAnsi="Times New Roman" w:cs="Times New Roman"/>
        </w:rPr>
        <w:t>, 2016</w:t>
      </w:r>
    </w:p>
    <w:p w14:paraId="07CB1A44" w14:textId="77777777" w:rsidR="00360003" w:rsidRPr="000C049D" w:rsidRDefault="00360003">
      <w:pPr>
        <w:rPr>
          <w:rFonts w:ascii="Times New Roman" w:hAnsi="Times New Roman" w:cs="Times New Roman"/>
        </w:rPr>
      </w:pPr>
    </w:p>
    <w:p w14:paraId="4F926C9F" w14:textId="7B54563B" w:rsidR="00360003" w:rsidRPr="000C049D" w:rsidRDefault="00CB59B5" w:rsidP="00635F06">
      <w:pPr>
        <w:jc w:val="center"/>
        <w:rPr>
          <w:rFonts w:ascii="Times New Roman" w:hAnsi="Times New Roman" w:cs="Times New Roman"/>
          <w:b/>
        </w:rPr>
      </w:pPr>
      <w:r w:rsidRPr="000C049D">
        <w:rPr>
          <w:rFonts w:ascii="Times New Roman" w:hAnsi="Times New Roman" w:cs="Times New Roman"/>
          <w:b/>
        </w:rPr>
        <w:t>Final Project Proposal</w:t>
      </w:r>
    </w:p>
    <w:p w14:paraId="5B0217F3" w14:textId="77777777" w:rsidR="00E857B9" w:rsidRPr="000C049D" w:rsidRDefault="00E857B9" w:rsidP="00635F06">
      <w:pPr>
        <w:jc w:val="center"/>
        <w:rPr>
          <w:rFonts w:ascii="Times New Roman" w:hAnsi="Times New Roman" w:cs="Times New Roman"/>
        </w:rPr>
      </w:pPr>
    </w:p>
    <w:p w14:paraId="6242B074" w14:textId="77777777" w:rsidR="00E857B9" w:rsidRPr="000C049D" w:rsidRDefault="00E857B9" w:rsidP="00E85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  <w:b/>
        </w:rPr>
        <w:t>Team</w:t>
      </w:r>
      <w:r w:rsidRPr="000C049D">
        <w:rPr>
          <w:rFonts w:ascii="Times New Roman" w:hAnsi="Times New Roman" w:cs="Times New Roman"/>
        </w:rPr>
        <w:t xml:space="preserve">: </w:t>
      </w:r>
      <w:r w:rsidRPr="000C049D">
        <w:rPr>
          <w:rFonts w:ascii="Times New Roman" w:hAnsi="Times New Roman" w:cs="Times New Roman"/>
        </w:rPr>
        <w:t>Jose Suarez, Juan Tellez</w:t>
      </w:r>
    </w:p>
    <w:p w14:paraId="3700486A" w14:textId="77777777" w:rsidR="00CB59B5" w:rsidRPr="000C049D" w:rsidRDefault="00CB59B5" w:rsidP="00CB59B5">
      <w:pPr>
        <w:pStyle w:val="ListParagraph"/>
        <w:rPr>
          <w:rFonts w:ascii="Times New Roman" w:hAnsi="Times New Roman" w:cs="Times New Roman"/>
        </w:rPr>
      </w:pPr>
    </w:p>
    <w:p w14:paraId="7A5D99A5" w14:textId="112201BB" w:rsidR="00E857B9" w:rsidRPr="000C049D" w:rsidRDefault="00E857B9" w:rsidP="00E857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  <w:b/>
        </w:rPr>
        <w:t>App</w:t>
      </w:r>
      <w:r w:rsidRPr="000C049D">
        <w:rPr>
          <w:rFonts w:ascii="Times New Roman" w:hAnsi="Times New Roman" w:cs="Times New Roman"/>
        </w:rPr>
        <w:t xml:space="preserve">: </w:t>
      </w:r>
      <w:r w:rsidRPr="000C049D">
        <w:rPr>
          <w:rFonts w:ascii="Times New Roman" w:hAnsi="Times New Roman" w:cs="Times New Roman"/>
          <w:i/>
        </w:rPr>
        <w:t>Herald</w:t>
      </w:r>
    </w:p>
    <w:p w14:paraId="20E6D0A5" w14:textId="77777777" w:rsidR="00CB59B5" w:rsidRPr="000C049D" w:rsidRDefault="00CB59B5" w:rsidP="00CB59B5">
      <w:pPr>
        <w:jc w:val="both"/>
        <w:rPr>
          <w:rFonts w:ascii="Times New Roman" w:hAnsi="Times New Roman" w:cs="Times New Roman"/>
        </w:rPr>
      </w:pPr>
    </w:p>
    <w:p w14:paraId="6FB86C5C" w14:textId="60A92398" w:rsidR="00E857B9" w:rsidRPr="000C049D" w:rsidRDefault="00E857B9" w:rsidP="00E857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  <w:b/>
        </w:rPr>
        <w:t>Logo</w:t>
      </w:r>
      <w:r w:rsidRPr="000C049D">
        <w:rPr>
          <w:rFonts w:ascii="Times New Roman" w:hAnsi="Times New Roman" w:cs="Times New Roman"/>
        </w:rPr>
        <w:t>:</w:t>
      </w:r>
    </w:p>
    <w:p w14:paraId="15417AD9" w14:textId="0097D6D6" w:rsidR="00A543CE" w:rsidRPr="000C049D" w:rsidRDefault="00E857B9" w:rsidP="00360003">
      <w:pPr>
        <w:jc w:val="center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  <w:noProof/>
        </w:rPr>
        <w:drawing>
          <wp:inline distT="0" distB="0" distL="0" distR="0" wp14:anchorId="5C19841E" wp14:editId="59EE4B77">
            <wp:extent cx="1727200" cy="1600200"/>
            <wp:effectExtent l="0" t="0" r="0" b="0"/>
            <wp:docPr id="1" name="Picture 1" descr="Macintosh HD:private:var:folders:mk:3h2hyy8925ncb85y43l8sxfw0000gn:T:TemporaryItems: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mk:3h2hyy8925ncb85y43l8sxfw0000gn:T:TemporaryItems: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254D" w14:textId="77777777" w:rsidR="00CB59B5" w:rsidRPr="000C049D" w:rsidRDefault="00CB59B5" w:rsidP="00CB59B5">
      <w:pPr>
        <w:pStyle w:val="ListParagraph"/>
        <w:jc w:val="both"/>
        <w:rPr>
          <w:rFonts w:ascii="Times New Roman" w:hAnsi="Times New Roman" w:cs="Times New Roman"/>
        </w:rPr>
      </w:pPr>
    </w:p>
    <w:p w14:paraId="25D1EDFF" w14:textId="72C274B0" w:rsidR="00E857B9" w:rsidRPr="000C049D" w:rsidRDefault="00E857B9" w:rsidP="00E857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  <w:b/>
        </w:rPr>
        <w:t>Pitch</w:t>
      </w:r>
      <w:r w:rsidRPr="000C049D">
        <w:rPr>
          <w:rFonts w:ascii="Times New Roman" w:hAnsi="Times New Roman" w:cs="Times New Roman"/>
        </w:rPr>
        <w:t>:</w:t>
      </w:r>
    </w:p>
    <w:p w14:paraId="5B6CDA6E" w14:textId="706E1D7D" w:rsidR="00CB59B5" w:rsidRPr="000C049D" w:rsidRDefault="00CB59B5" w:rsidP="00CB59B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</w:rPr>
        <w:t xml:space="preserve">How many times have you forgotten to notify your parents, friends, or colleagues that you reached a certain place? Using </w:t>
      </w:r>
      <w:r w:rsidRPr="000C049D">
        <w:rPr>
          <w:rFonts w:ascii="Times New Roman" w:hAnsi="Times New Roman" w:cs="Times New Roman"/>
          <w:i/>
        </w:rPr>
        <w:t>Herald</w:t>
      </w:r>
      <w:r w:rsidRPr="000C049D">
        <w:rPr>
          <w:rFonts w:ascii="Times New Roman" w:hAnsi="Times New Roman" w:cs="Times New Roman"/>
        </w:rPr>
        <w:t xml:space="preserve"> would solve all of your problems. </w:t>
      </w:r>
      <w:r w:rsidRPr="000C049D">
        <w:rPr>
          <w:rFonts w:ascii="Times New Roman" w:hAnsi="Times New Roman" w:cs="Times New Roman"/>
          <w:i/>
        </w:rPr>
        <w:t xml:space="preserve">Herald </w:t>
      </w:r>
      <w:r w:rsidRPr="000C049D">
        <w:rPr>
          <w:rFonts w:ascii="Times New Roman" w:hAnsi="Times New Roman" w:cs="Times New Roman"/>
        </w:rPr>
        <w:t>is a GPS enabled app that will either send an SMS message or an in-app notification/alarm indicating that the user/traveller h</w:t>
      </w:r>
      <w:r w:rsidR="000C049D" w:rsidRPr="000C049D">
        <w:rPr>
          <w:rFonts w:ascii="Times New Roman" w:hAnsi="Times New Roman" w:cs="Times New Roman"/>
        </w:rPr>
        <w:t>as reached his/her destination.</w:t>
      </w:r>
    </w:p>
    <w:p w14:paraId="427A7F30" w14:textId="77777777" w:rsidR="000C049D" w:rsidRPr="000C049D" w:rsidRDefault="000C049D" w:rsidP="000C049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D1827FB" w14:textId="0655F1D0" w:rsidR="00E857B9" w:rsidRPr="000C049D" w:rsidRDefault="00E857B9" w:rsidP="00E857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  <w:b/>
        </w:rPr>
        <w:t>Primary use cases</w:t>
      </w:r>
      <w:r w:rsidRPr="000C049D">
        <w:rPr>
          <w:rFonts w:ascii="Times New Roman" w:hAnsi="Times New Roman" w:cs="Times New Roman"/>
        </w:rPr>
        <w:t>:</w:t>
      </w:r>
    </w:p>
    <w:p w14:paraId="544B2CED" w14:textId="77777777" w:rsidR="00CB59B5" w:rsidRPr="000C049D" w:rsidRDefault="00CB59B5" w:rsidP="00CB59B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</w:rPr>
        <w:t>When the user is returning home alone, this app can be used to send a notification or message to the desired contact(s) upon arrival.</w:t>
      </w:r>
    </w:p>
    <w:p w14:paraId="630756B7" w14:textId="77777777" w:rsidR="00CB59B5" w:rsidRPr="000C049D" w:rsidRDefault="00CB59B5" w:rsidP="00CB59B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</w:rPr>
        <w:t>When the user is traveling, this application can be used to notify contacts of the user’s location throughout the trip. This would be useful for updates such as: arrival at the airport, landing at the new destination, arrival at the hotel.</w:t>
      </w:r>
    </w:p>
    <w:p w14:paraId="48C766AA" w14:textId="626A1965" w:rsidR="00E857B9" w:rsidRPr="000C049D" w:rsidRDefault="00CB59B5" w:rsidP="00CB59B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</w:rPr>
        <w:t>When the user is going out to a restaurant or bar with friends, this application can be used to notify them upon arrival.</w:t>
      </w:r>
    </w:p>
    <w:p w14:paraId="7A049788" w14:textId="77777777" w:rsidR="00CB59B5" w:rsidRPr="000C049D" w:rsidRDefault="00CB59B5" w:rsidP="00CB59B5">
      <w:pPr>
        <w:pStyle w:val="ListParagraph"/>
        <w:jc w:val="both"/>
        <w:rPr>
          <w:rFonts w:ascii="Times New Roman" w:hAnsi="Times New Roman" w:cs="Times New Roman"/>
        </w:rPr>
      </w:pPr>
    </w:p>
    <w:p w14:paraId="29038018" w14:textId="38546F3F" w:rsidR="00E857B9" w:rsidRPr="000C049D" w:rsidRDefault="00E857B9" w:rsidP="00E857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  <w:b/>
        </w:rPr>
        <w:t>Class concepts used</w:t>
      </w:r>
      <w:r w:rsidRPr="000C049D">
        <w:rPr>
          <w:rFonts w:ascii="Times New Roman" w:hAnsi="Times New Roman" w:cs="Times New Roman"/>
        </w:rPr>
        <w:t>:</w:t>
      </w:r>
    </w:p>
    <w:p w14:paraId="40D90B0A" w14:textId="77777777" w:rsidR="00E857B9" w:rsidRPr="000C049D" w:rsidRDefault="00E857B9" w:rsidP="00E857B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</w:rPr>
        <w:t>Model-View-Controller design ph</w:t>
      </w:r>
      <w:bookmarkStart w:id="0" w:name="_GoBack"/>
      <w:bookmarkEnd w:id="0"/>
      <w:r w:rsidRPr="000C049D">
        <w:rPr>
          <w:rFonts w:ascii="Times New Roman" w:hAnsi="Times New Roman" w:cs="Times New Roman"/>
        </w:rPr>
        <w:t>ilosophy</w:t>
      </w:r>
    </w:p>
    <w:p w14:paraId="1B07A668" w14:textId="77777777" w:rsidR="00E857B9" w:rsidRPr="000C049D" w:rsidRDefault="00E857B9" w:rsidP="00E857B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</w:rPr>
        <w:t>Auto</w:t>
      </w:r>
      <w:r w:rsidRPr="000C049D">
        <w:rPr>
          <w:rFonts w:ascii="Times New Roman" w:hAnsi="Times New Roman" w:cs="Times New Roman"/>
        </w:rPr>
        <w:t>-layout tools for the user interface</w:t>
      </w:r>
    </w:p>
    <w:p w14:paraId="70C651BD" w14:textId="77777777" w:rsidR="00E857B9" w:rsidRPr="000C049D" w:rsidRDefault="00E857B9" w:rsidP="00E857B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C049D">
        <w:rPr>
          <w:rFonts w:ascii="Times New Roman" w:hAnsi="Times New Roman" w:cs="Times New Roman"/>
        </w:rPr>
        <w:t>Github</w:t>
      </w:r>
      <w:proofErr w:type="spellEnd"/>
      <w:r w:rsidRPr="000C049D">
        <w:rPr>
          <w:rFonts w:ascii="Times New Roman" w:hAnsi="Times New Roman" w:cs="Times New Roman"/>
        </w:rPr>
        <w:t xml:space="preserve"> repository for version control</w:t>
      </w:r>
    </w:p>
    <w:p w14:paraId="24BA72E8" w14:textId="033AB168" w:rsidR="00E857B9" w:rsidRPr="000C049D" w:rsidRDefault="00E857B9" w:rsidP="00E857B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C049D">
        <w:rPr>
          <w:rFonts w:ascii="Times New Roman" w:hAnsi="Times New Roman" w:cs="Times New Roman"/>
        </w:rPr>
        <w:t>SwiftyJSON</w:t>
      </w:r>
      <w:proofErr w:type="spellEnd"/>
      <w:r w:rsidRPr="000C049D">
        <w:rPr>
          <w:rFonts w:ascii="Times New Roman" w:hAnsi="Times New Roman" w:cs="Times New Roman"/>
        </w:rPr>
        <w:t xml:space="preserve"> to parse Google Maps API data</w:t>
      </w:r>
    </w:p>
    <w:p w14:paraId="1D3639FD" w14:textId="77777777" w:rsidR="00CB59B5" w:rsidRPr="000C049D" w:rsidRDefault="00CB59B5" w:rsidP="00CB59B5">
      <w:pPr>
        <w:pStyle w:val="ListParagraph"/>
        <w:jc w:val="both"/>
        <w:rPr>
          <w:rFonts w:ascii="Times New Roman" w:hAnsi="Times New Roman" w:cs="Times New Roman"/>
        </w:rPr>
      </w:pPr>
    </w:p>
    <w:p w14:paraId="05B76A48" w14:textId="00ECD530" w:rsidR="00E857B9" w:rsidRPr="000C049D" w:rsidRDefault="00E857B9" w:rsidP="00E857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  <w:b/>
        </w:rPr>
        <w:t>Additional APIs/Frameworks used</w:t>
      </w:r>
      <w:r w:rsidR="00CB59B5" w:rsidRPr="000C049D">
        <w:rPr>
          <w:rFonts w:ascii="Times New Roman" w:hAnsi="Times New Roman" w:cs="Times New Roman"/>
        </w:rPr>
        <w:t>:</w:t>
      </w:r>
    </w:p>
    <w:p w14:paraId="2E3BAC39" w14:textId="77777777" w:rsidR="00E857B9" w:rsidRPr="000C049D" w:rsidRDefault="00E857B9" w:rsidP="00E857B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C049D">
        <w:rPr>
          <w:rFonts w:ascii="Times New Roman" w:hAnsi="Times New Roman" w:cs="Times New Roman"/>
        </w:rPr>
        <w:t>CoreLocation</w:t>
      </w:r>
    </w:p>
    <w:p w14:paraId="4BD90F50" w14:textId="77777777" w:rsidR="00E857B9" w:rsidRPr="000C049D" w:rsidRDefault="00E857B9" w:rsidP="00E857B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0C049D">
        <w:rPr>
          <w:rFonts w:ascii="Times New Roman" w:hAnsi="Times New Roman" w:cs="Times New Roman"/>
        </w:rPr>
        <w:t>MapKit</w:t>
      </w:r>
    </w:p>
    <w:p w14:paraId="3B0173A8" w14:textId="77777777" w:rsidR="00E857B9" w:rsidRPr="000C049D" w:rsidRDefault="00E857B9" w:rsidP="00E857B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End"/>
      <w:r w:rsidRPr="000C049D">
        <w:rPr>
          <w:rFonts w:ascii="Times New Roman" w:hAnsi="Times New Roman" w:cs="Times New Roman"/>
        </w:rPr>
        <w:t>P</w:t>
      </w:r>
      <w:r w:rsidRPr="000C049D">
        <w:rPr>
          <w:rFonts w:ascii="Times New Roman" w:hAnsi="Times New Roman" w:cs="Times New Roman"/>
        </w:rPr>
        <w:t>ush notifications</w:t>
      </w:r>
    </w:p>
    <w:p w14:paraId="7BF59CD1" w14:textId="1765C9ED" w:rsidR="00635F06" w:rsidRPr="000C049D" w:rsidRDefault="00E857B9" w:rsidP="00635F0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C049D">
        <w:rPr>
          <w:rFonts w:ascii="Times New Roman" w:hAnsi="Times New Roman" w:cs="Times New Roman"/>
        </w:rPr>
        <w:t>UIMessageFramework</w:t>
      </w:r>
      <w:proofErr w:type="spellEnd"/>
      <w:r w:rsidRPr="000C049D">
        <w:rPr>
          <w:rFonts w:ascii="Times New Roman" w:hAnsi="Times New Roman" w:cs="Times New Roman"/>
        </w:rPr>
        <w:t xml:space="preserve"> to send SMS and </w:t>
      </w:r>
      <w:proofErr w:type="spellStart"/>
      <w:r w:rsidRPr="000C049D">
        <w:rPr>
          <w:rFonts w:ascii="Times New Roman" w:hAnsi="Times New Roman" w:cs="Times New Roman"/>
        </w:rPr>
        <w:t>iMessages</w:t>
      </w:r>
      <w:proofErr w:type="spellEnd"/>
      <w:r w:rsidRPr="000C049D">
        <w:rPr>
          <w:rFonts w:ascii="Times New Roman" w:hAnsi="Times New Roman" w:cs="Times New Roman"/>
        </w:rPr>
        <w:t xml:space="preserve"> from </w:t>
      </w:r>
      <w:r w:rsidRPr="000C049D">
        <w:rPr>
          <w:rFonts w:ascii="Times New Roman" w:hAnsi="Times New Roman" w:cs="Times New Roman"/>
        </w:rPr>
        <w:t>app</w:t>
      </w:r>
    </w:p>
    <w:sectPr w:rsidR="00635F06" w:rsidRPr="000C049D" w:rsidSect="00CB59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F93"/>
    <w:multiLevelType w:val="hybridMultilevel"/>
    <w:tmpl w:val="459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61BD1"/>
    <w:multiLevelType w:val="hybridMultilevel"/>
    <w:tmpl w:val="A3628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497EF3"/>
    <w:multiLevelType w:val="hybridMultilevel"/>
    <w:tmpl w:val="66EE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03"/>
    <w:rsid w:val="000C049D"/>
    <w:rsid w:val="001E305F"/>
    <w:rsid w:val="00212F55"/>
    <w:rsid w:val="003039B6"/>
    <w:rsid w:val="00360003"/>
    <w:rsid w:val="00556D41"/>
    <w:rsid w:val="00635F06"/>
    <w:rsid w:val="007B011E"/>
    <w:rsid w:val="009E69C9"/>
    <w:rsid w:val="00A543CE"/>
    <w:rsid w:val="00A72CE4"/>
    <w:rsid w:val="00B064F5"/>
    <w:rsid w:val="00C526A9"/>
    <w:rsid w:val="00CB59B5"/>
    <w:rsid w:val="00CC4F00"/>
    <w:rsid w:val="00E36193"/>
    <w:rsid w:val="00E857B9"/>
    <w:rsid w:val="00F2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5E13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B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B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CA596-CD7F-4746-9175-F24B4CE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3</Characters>
  <Application>Microsoft Macintosh Word</Application>
  <DocSecurity>0</DocSecurity>
  <Lines>9</Lines>
  <Paragraphs>2</Paragraphs>
  <ScaleCrop>false</ScaleCrop>
  <Company>University of Notre Dam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uarez</dc:creator>
  <cp:keywords/>
  <dc:description/>
  <cp:lastModifiedBy>Jose Suarez</cp:lastModifiedBy>
  <cp:revision>4</cp:revision>
  <dcterms:created xsi:type="dcterms:W3CDTF">2016-03-23T20:26:00Z</dcterms:created>
  <dcterms:modified xsi:type="dcterms:W3CDTF">2016-03-23T20:29:00Z</dcterms:modified>
</cp:coreProperties>
</file>